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7626" w14:textId="01E0CDA6" w:rsidR="00176A8F" w:rsidRDefault="00F200B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E1CF7" wp14:editId="40ADDBCF">
                <wp:simplePos x="0" y="0"/>
                <wp:positionH relativeFrom="column">
                  <wp:posOffset>788035</wp:posOffset>
                </wp:positionH>
                <wp:positionV relativeFrom="paragraph">
                  <wp:posOffset>-123825</wp:posOffset>
                </wp:positionV>
                <wp:extent cx="9086850" cy="38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4AE01" w14:textId="00BEE271" w:rsidR="00F200BC" w:rsidRPr="00B13155" w:rsidRDefault="00F200BC" w:rsidP="00F200B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1C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2.05pt;margin-top:-9.75pt;width:715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" filled="f" stroked="f">
                <v:textbox inset="0,0,0,0">
                  <w:txbxContent>
                    <w:p w14:paraId="1464AE01" w14:textId="00BEE271" w:rsidR="00F200BC" w:rsidRPr="00B13155" w:rsidRDefault="00F200BC" w:rsidP="00F200B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8B2F41" wp14:editId="34B80FCF">
                <wp:simplePos x="0" y="0"/>
                <wp:positionH relativeFrom="column">
                  <wp:posOffset>5849620</wp:posOffset>
                </wp:positionH>
                <wp:positionV relativeFrom="paragraph">
                  <wp:posOffset>859790</wp:posOffset>
                </wp:positionV>
                <wp:extent cx="2371725" cy="4801235"/>
                <wp:effectExtent l="0" t="0" r="9525" b="1841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80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2CB8" w14:textId="1E3FB9D5" w:rsidR="000C5BC2" w:rsidRPr="000C5BC2" w:rsidRDefault="000C5B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2F41" id="Text Box 25" o:spid="_x0000_s1027" type="#_x0000_t202" style="position:absolute;margin-left:460.6pt;margin-top:67.7pt;width:186.75pt;height:378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" filled="f" stroked="f">
                <v:textbox inset="0,0,0,0">
                  <w:txbxContent>
                    <w:p w14:paraId="51642CB8" w14:textId="1E3FB9D5" w:rsidR="000C5BC2" w:rsidRPr="000C5BC2" w:rsidRDefault="000C5B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306334" wp14:editId="13248795">
                <wp:simplePos x="0" y="0"/>
                <wp:positionH relativeFrom="column">
                  <wp:posOffset>3430905</wp:posOffset>
                </wp:positionH>
                <wp:positionV relativeFrom="paragraph">
                  <wp:posOffset>859790</wp:posOffset>
                </wp:positionV>
                <wp:extent cx="2115820" cy="4801235"/>
                <wp:effectExtent l="0" t="0" r="17780" b="1841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480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303E" w14:textId="0DC8EB89" w:rsidR="00D73E86" w:rsidRPr="000C5BC2" w:rsidRDefault="00D73E8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6334" id="Text Box 24" o:spid="_x0000_s1028" type="#_x0000_t202" style="position:absolute;margin-left:270.15pt;margin-top:67.7pt;width:166.6pt;height:37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" filled="f" stroked="f">
                <v:textbox inset="0,0,0,0">
                  <w:txbxContent>
                    <w:p w14:paraId="1422303E" w14:textId="0DC8EB89" w:rsidR="00D73E86" w:rsidRPr="000C5BC2" w:rsidRDefault="00D73E8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A660F9" wp14:editId="3FFEA6F0">
                <wp:simplePos x="0" y="0"/>
                <wp:positionH relativeFrom="column">
                  <wp:posOffset>1030605</wp:posOffset>
                </wp:positionH>
                <wp:positionV relativeFrom="paragraph">
                  <wp:posOffset>859790</wp:posOffset>
                </wp:positionV>
                <wp:extent cx="2115820" cy="4801235"/>
                <wp:effectExtent l="0" t="0" r="17780" b="1841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480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664A" w14:textId="7000A15C" w:rsidR="00D73E86" w:rsidRPr="000C5BC2" w:rsidRDefault="00D73E8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60F9" id="Text Box 23" o:spid="_x0000_s1029" type="#_x0000_t202" style="position:absolute;margin-left:81.15pt;margin-top:67.7pt;width:166.6pt;height:37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" filled="f" stroked="f">
                <v:textbox inset="0,0,0,0">
                  <w:txbxContent>
                    <w:p w14:paraId="4DCC664A" w14:textId="7000A15C" w:rsidR="00D73E86" w:rsidRPr="000C5BC2" w:rsidRDefault="00D73E8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B3BA8D" wp14:editId="24BAC0DC">
                <wp:simplePos x="0" y="0"/>
                <wp:positionH relativeFrom="column">
                  <wp:posOffset>97155</wp:posOffset>
                </wp:positionH>
                <wp:positionV relativeFrom="paragraph">
                  <wp:posOffset>859790</wp:posOffset>
                </wp:positionV>
                <wp:extent cx="742950" cy="4801235"/>
                <wp:effectExtent l="0" t="0" r="0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80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F83F" w14:textId="633B4845" w:rsidR="000C24EA" w:rsidRPr="000C5BC2" w:rsidRDefault="000C24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BA8D" id="Text Box 7" o:spid="_x0000_s1030" type="#_x0000_t202" style="position:absolute;margin-left:7.65pt;margin-top:67.7pt;width:58.5pt;height:378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" filled="f" stroked="f">
                <v:textbox inset="0,0,0,0">
                  <w:txbxContent>
                    <w:p w14:paraId="4F13F83F" w14:textId="633B4845" w:rsidR="000C24EA" w:rsidRPr="000C5BC2" w:rsidRDefault="000C24E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3E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722BF2" wp14:editId="7086B3CD">
                <wp:simplePos x="0" y="0"/>
                <wp:positionH relativeFrom="column">
                  <wp:posOffset>8479155</wp:posOffset>
                </wp:positionH>
                <wp:positionV relativeFrom="paragraph">
                  <wp:posOffset>859790</wp:posOffset>
                </wp:positionV>
                <wp:extent cx="1397635" cy="4801235"/>
                <wp:effectExtent l="0" t="0" r="12065" b="1841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480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74078" w14:textId="400BC2DF" w:rsidR="00D73E86" w:rsidRPr="000C5BC2" w:rsidRDefault="00D73E8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2BF2" id="Text Box 26" o:spid="_x0000_s1031" type="#_x0000_t202" style="position:absolute;margin-left:667.65pt;margin-top:67.7pt;width:110.05pt;height:378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" filled="f" stroked="f">
                <v:textbox inset="0,0,0,0">
                  <w:txbxContent>
                    <w:p w14:paraId="6D074078" w14:textId="400BC2DF" w:rsidR="00D73E86" w:rsidRPr="000C5BC2" w:rsidRDefault="00D73E8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0C5BC2">
      <w:headerReference w:type="default" r:id="rId8"/>
      <w:pgSz w:w="16840" w:h="11900" w:orient="landscape"/>
      <w:pgMar w:top="155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8FFD" w14:textId="77777777" w:rsidR="002E50B7" w:rsidRDefault="002E50B7" w:rsidP="009D00F3">
      <w:r>
        <w:separator/>
      </w:r>
    </w:p>
    <w:p w14:paraId="04C79C27" w14:textId="77777777" w:rsidR="002E50B7" w:rsidRDefault="002E50B7"/>
  </w:endnote>
  <w:endnote w:type="continuationSeparator" w:id="0">
    <w:p w14:paraId="3629F270" w14:textId="77777777" w:rsidR="002E50B7" w:rsidRDefault="002E50B7" w:rsidP="009D00F3">
      <w:r>
        <w:continuationSeparator/>
      </w:r>
    </w:p>
    <w:p w14:paraId="02469586" w14:textId="77777777" w:rsidR="002E50B7" w:rsidRDefault="002E5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DFAF" w14:textId="77777777" w:rsidR="002E50B7" w:rsidRDefault="002E50B7" w:rsidP="009D00F3">
      <w:r>
        <w:separator/>
      </w:r>
    </w:p>
    <w:p w14:paraId="66D51822" w14:textId="77777777" w:rsidR="002E50B7" w:rsidRDefault="002E50B7"/>
  </w:footnote>
  <w:footnote w:type="continuationSeparator" w:id="0">
    <w:p w14:paraId="1818EB97" w14:textId="77777777" w:rsidR="002E50B7" w:rsidRDefault="002E50B7" w:rsidP="009D00F3">
      <w:r>
        <w:continuationSeparator/>
      </w:r>
    </w:p>
    <w:p w14:paraId="0F12B056" w14:textId="77777777" w:rsidR="002E50B7" w:rsidRDefault="002E50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12C0E86A" w:rsidR="000C24EA" w:rsidRDefault="00D73E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B07F34B" wp14:editId="679632D4">
          <wp:simplePos x="0" y="0"/>
          <wp:positionH relativeFrom="column">
            <wp:posOffset>-357612</wp:posOffset>
          </wp:positionH>
          <wp:positionV relativeFrom="paragraph">
            <wp:posOffset>-450215</wp:posOffset>
          </wp:positionV>
          <wp:extent cx="10723134" cy="7580779"/>
          <wp:effectExtent l="0" t="0" r="2540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tingAGoodAgenda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3134" cy="758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C24EA"/>
    <w:rsid w:val="000C5BC2"/>
    <w:rsid w:val="00142C5B"/>
    <w:rsid w:val="00176A8F"/>
    <w:rsid w:val="002E50B7"/>
    <w:rsid w:val="003B22C4"/>
    <w:rsid w:val="003B6B9D"/>
    <w:rsid w:val="004D2623"/>
    <w:rsid w:val="005A2C2E"/>
    <w:rsid w:val="005C7217"/>
    <w:rsid w:val="005F1814"/>
    <w:rsid w:val="006B5BE1"/>
    <w:rsid w:val="006E7B8B"/>
    <w:rsid w:val="0079130E"/>
    <w:rsid w:val="009D00F3"/>
    <w:rsid w:val="00AD231E"/>
    <w:rsid w:val="00AF5727"/>
    <w:rsid w:val="00B32E6C"/>
    <w:rsid w:val="00B771E0"/>
    <w:rsid w:val="00CA2BD8"/>
    <w:rsid w:val="00D068CE"/>
    <w:rsid w:val="00D43A11"/>
    <w:rsid w:val="00D73E86"/>
    <w:rsid w:val="00F200BC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D5AD4AEA-120F-494F-9EA6-A0E74E36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0A711-C53A-4DBD-B4C4-79D380A0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4</cp:revision>
  <dcterms:created xsi:type="dcterms:W3CDTF">2019-08-06T12:28:00Z</dcterms:created>
  <dcterms:modified xsi:type="dcterms:W3CDTF">2019-08-06T12:40:00Z</dcterms:modified>
  <cp:category/>
</cp:coreProperties>
</file>